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342D" w14:textId="77777777" w:rsid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p w14:paraId="04787991" w14:textId="77777777" w:rsidR="00E17924" w:rsidRPr="005574FA" w:rsidRDefault="00E17924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E17924" w:rsidRPr="005574FA" w14:paraId="76AB8FF8" w14:textId="77777777" w:rsidTr="000273A8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3A3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0463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3171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E17924" w:rsidRPr="005574FA" w14:paraId="28603A40" w14:textId="77777777" w:rsidTr="000273A8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A6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543" w14:textId="1A30FE92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0273A8">
              <w:rPr>
                <w:rFonts w:ascii="Arial" w:eastAsia="Calibri" w:hAnsi="Arial" w:cs="Arial"/>
              </w:rPr>
              <w:t>. december 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A7C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75A725C0" w14:textId="6F07A826" w:rsidR="00E17924" w:rsidRPr="005574FA" w:rsidRDefault="002B55C5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E17924" w:rsidRPr="005574FA" w14:paraId="2CD65C26" w14:textId="77777777" w:rsidTr="000273A8">
        <w:trPr>
          <w:trHeight w:val="64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AB3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E983" w14:textId="3103D0A6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0273A8">
              <w:rPr>
                <w:rFonts w:ascii="Arial" w:eastAsia="Calibri" w:hAnsi="Arial" w:cs="Arial"/>
              </w:rPr>
              <w:t>. december 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212F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2C6EAC57" w14:textId="77777777" w:rsidR="00E17924" w:rsidRPr="005574FA" w:rsidRDefault="00E17924" w:rsidP="00754438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3699EFC7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907431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C65FE8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2DD289A9" w14:textId="77777777" w:rsidTr="00A739D9">
        <w:tc>
          <w:tcPr>
            <w:tcW w:w="9062" w:type="dxa"/>
            <w:gridSpan w:val="2"/>
            <w:shd w:val="clear" w:color="auto" w:fill="auto"/>
          </w:tcPr>
          <w:p w14:paraId="2F5A1489" w14:textId="0EA656F8" w:rsidR="005574FA" w:rsidRPr="005574FA" w:rsidRDefault="005574FA" w:rsidP="00AC05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 xml:space="preserve">Rendelet-tervezet száma: </w:t>
            </w:r>
            <w:r w:rsidR="000273A8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2BBE268A" w14:textId="77777777" w:rsidTr="0091595B">
        <w:tc>
          <w:tcPr>
            <w:tcW w:w="4531" w:type="dxa"/>
            <w:shd w:val="clear" w:color="auto" w:fill="auto"/>
          </w:tcPr>
          <w:p w14:paraId="00F7F396" w14:textId="77777777" w:rsidR="00596364" w:rsidRDefault="00596364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Rendelet-tervezet tárgya:</w:t>
            </w:r>
          </w:p>
          <w:p w14:paraId="43487724" w14:textId="661FBFAA" w:rsidR="00596364" w:rsidRPr="00AC052C" w:rsidRDefault="000273A8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4315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u-HU"/>
              </w:rPr>
              <w:t>a Móri Polgármesteri Hivatalban foglalkoztatott köztisztviselők 2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u-HU"/>
              </w:rPr>
              <w:t>21</w:t>
            </w:r>
            <w:r w:rsidRPr="004315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u-HU"/>
              </w:rPr>
              <w:t>. évi illetményalapjáról</w:t>
            </w:r>
          </w:p>
        </w:tc>
        <w:tc>
          <w:tcPr>
            <w:tcW w:w="4531" w:type="dxa"/>
            <w:shd w:val="clear" w:color="auto" w:fill="auto"/>
          </w:tcPr>
          <w:p w14:paraId="4E0F7C04" w14:textId="77777777" w:rsidR="00596364" w:rsidRPr="00596364" w:rsidRDefault="00596364" w:rsidP="00596364">
            <w:pPr>
              <w:spacing w:after="0" w:line="240" w:lineRule="auto"/>
              <w:ind w:left="720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Rendeletet kapja:</w:t>
            </w:r>
          </w:p>
          <w:p w14:paraId="431585E3" w14:textId="4EEC1F84" w:rsidR="000273A8" w:rsidRPr="000273A8" w:rsidRDefault="000273A8" w:rsidP="000273A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nden iroda 1-1 pld.</w:t>
            </w:r>
          </w:p>
        </w:tc>
      </w:tr>
    </w:tbl>
    <w:p w14:paraId="38D94424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17E1EA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69427066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34DEE135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5728B2A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7651AD16" w14:textId="62C7967A" w:rsidR="000F06D6" w:rsidRDefault="000F06D6" w:rsidP="000F06D6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2B55C5"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z w:val="24"/>
          <w:szCs w:val="24"/>
        </w:rPr>
        <w:t>jegyző</w:t>
      </w:r>
    </w:p>
    <w:p w14:paraId="366A153C" w14:textId="77777777" w:rsidR="000F06D6" w:rsidRDefault="000F06D6">
      <w:pPr>
        <w:rPr>
          <w:rFonts w:ascii="Arial" w:eastAsia="Calibri" w:hAnsi="Arial" w:cs="Arial"/>
          <w:caps/>
          <w:sz w:val="24"/>
          <w:szCs w:val="24"/>
        </w:rPr>
      </w:pPr>
      <w:r>
        <w:rPr>
          <w:rFonts w:ascii="Arial" w:eastAsia="Calibri" w:hAnsi="Arial" w:cs="Arial"/>
          <w:caps/>
          <w:sz w:val="24"/>
          <w:szCs w:val="24"/>
        </w:rPr>
        <w:br w:type="page"/>
      </w:r>
    </w:p>
    <w:p w14:paraId="1EBD7C89" w14:textId="77777777" w:rsidR="005504BE" w:rsidRPr="005504BE" w:rsidRDefault="005504BE" w:rsidP="005504BE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33F93954" w14:textId="28CB700F" w:rsidR="000F06D6" w:rsidRDefault="00B02BB0" w:rsidP="000A0064">
      <w:pPr>
        <w:jc w:val="center"/>
        <w:outlineLvl w:val="0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hu-HU"/>
        </w:rPr>
      </w:pPr>
      <w:r w:rsidRPr="00B02BB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hu-HU"/>
        </w:rPr>
        <w:t>a Móri Polgármesteri Hivatalban foglalkoztatott köztisztviselők 2021. évi illetményalapjáról</w:t>
      </w:r>
      <w:r w:rsidR="0026562A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hu-HU"/>
        </w:rPr>
        <w:t xml:space="preserve"> szóló önkormányzati rendelet megalkotásához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14"/>
        <w:gridCol w:w="4472"/>
      </w:tblGrid>
      <w:tr w:rsidR="0026562A" w:rsidRPr="00B57E6B" w14:paraId="52FA6A17" w14:textId="77777777" w:rsidTr="00C83AD4">
        <w:trPr>
          <w:trHeight w:val="532"/>
        </w:trPr>
        <w:tc>
          <w:tcPr>
            <w:tcW w:w="4514" w:type="dxa"/>
          </w:tcPr>
          <w:p w14:paraId="028D419F" w14:textId="77777777" w:rsidR="0026562A" w:rsidRPr="00B57E6B" w:rsidRDefault="0026562A" w:rsidP="0026562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társadalmi hatásai:</w:t>
            </w:r>
          </w:p>
          <w:p w14:paraId="001B1F39" w14:textId="77777777" w:rsidR="0026562A" w:rsidRPr="00B57E6B" w:rsidRDefault="0026562A" w:rsidP="00C83AD4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2B897280" w14:textId="77777777" w:rsidR="0026562A" w:rsidRPr="00B57E6B" w:rsidRDefault="0026562A" w:rsidP="00C8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zömbös</w:t>
            </w:r>
          </w:p>
        </w:tc>
      </w:tr>
      <w:tr w:rsidR="0026562A" w:rsidRPr="00B57E6B" w14:paraId="03C57A24" w14:textId="77777777" w:rsidTr="00C83AD4">
        <w:trPr>
          <w:trHeight w:val="547"/>
        </w:trPr>
        <w:tc>
          <w:tcPr>
            <w:tcW w:w="4514" w:type="dxa"/>
          </w:tcPr>
          <w:p w14:paraId="6BC4DCE1" w14:textId="77777777" w:rsidR="0026562A" w:rsidRPr="00B57E6B" w:rsidRDefault="0026562A" w:rsidP="0026562A">
            <w:pPr>
              <w:numPr>
                <w:ilvl w:val="0"/>
                <w:numId w:val="3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gazdasági hatásai:</w:t>
            </w:r>
          </w:p>
          <w:p w14:paraId="7A5A8C7C" w14:textId="77777777" w:rsidR="0026562A" w:rsidRPr="00B57E6B" w:rsidRDefault="0026562A" w:rsidP="00C83AD4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7ECC6ED9" w14:textId="77777777" w:rsidR="0026562A" w:rsidRPr="00B57E6B" w:rsidRDefault="0026562A" w:rsidP="00C8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közömbös</w:t>
            </w:r>
          </w:p>
        </w:tc>
      </w:tr>
      <w:tr w:rsidR="0026562A" w:rsidRPr="00B57E6B" w14:paraId="1A7097D3" w14:textId="77777777" w:rsidTr="00C83AD4">
        <w:trPr>
          <w:trHeight w:val="532"/>
        </w:trPr>
        <w:tc>
          <w:tcPr>
            <w:tcW w:w="4514" w:type="dxa"/>
          </w:tcPr>
          <w:p w14:paraId="49EB5B91" w14:textId="77777777" w:rsidR="0026562A" w:rsidRPr="00B57E6B" w:rsidRDefault="0026562A" w:rsidP="0026562A">
            <w:pPr>
              <w:numPr>
                <w:ilvl w:val="0"/>
                <w:numId w:val="3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költségvetési hatásai:</w:t>
            </w:r>
          </w:p>
          <w:p w14:paraId="6524B51F" w14:textId="77777777" w:rsidR="0026562A" w:rsidRPr="00B57E6B" w:rsidRDefault="0026562A" w:rsidP="00C83AD4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4C45523C" w14:textId="77777777" w:rsidR="0026562A" w:rsidRPr="00B57E6B" w:rsidRDefault="0026562A" w:rsidP="00C8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62A" w:rsidRPr="00B57E6B" w14:paraId="70E8642C" w14:textId="77777777" w:rsidTr="00C83AD4">
        <w:trPr>
          <w:trHeight w:val="813"/>
        </w:trPr>
        <w:tc>
          <w:tcPr>
            <w:tcW w:w="4514" w:type="dxa"/>
          </w:tcPr>
          <w:p w14:paraId="6C7D2CD3" w14:textId="77777777" w:rsidR="0026562A" w:rsidRPr="00B57E6B" w:rsidRDefault="0026562A" w:rsidP="0026562A">
            <w:pPr>
              <w:numPr>
                <w:ilvl w:val="1"/>
                <w:numId w:val="3"/>
              </w:numPr>
              <w:ind w:left="11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az intézkedés költségvetési egyenlegrontó hatása:</w:t>
            </w:r>
          </w:p>
          <w:p w14:paraId="192D9D2E" w14:textId="77777777" w:rsidR="0026562A" w:rsidRPr="00B57E6B" w:rsidRDefault="0026562A" w:rsidP="00C83AD4">
            <w:pPr>
              <w:ind w:left="1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05F3B160" w14:textId="77777777" w:rsidR="0026562A" w:rsidRPr="00B57E6B" w:rsidRDefault="0026562A" w:rsidP="00C8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cs</w:t>
            </w:r>
          </w:p>
        </w:tc>
      </w:tr>
      <w:tr w:rsidR="0026562A" w:rsidRPr="00B57E6B" w14:paraId="0D764C21" w14:textId="77777777" w:rsidTr="00C83AD4">
        <w:trPr>
          <w:trHeight w:val="1095"/>
        </w:trPr>
        <w:tc>
          <w:tcPr>
            <w:tcW w:w="4514" w:type="dxa"/>
          </w:tcPr>
          <w:p w14:paraId="1E57E3F2" w14:textId="77777777" w:rsidR="0026562A" w:rsidRPr="00B57E6B" w:rsidRDefault="0026562A" w:rsidP="0026562A">
            <w:pPr>
              <w:numPr>
                <w:ilvl w:val="1"/>
                <w:numId w:val="3"/>
              </w:numPr>
              <w:ind w:left="11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az intézkedés egyenlegrontó hatásának fedezete a költségvetésben:</w:t>
            </w:r>
          </w:p>
          <w:p w14:paraId="2CD08D69" w14:textId="77777777" w:rsidR="0026562A" w:rsidRPr="00B57E6B" w:rsidRDefault="0026562A" w:rsidP="00C83AD4">
            <w:pPr>
              <w:ind w:left="1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57CDCE75" w14:textId="77777777" w:rsidR="0026562A" w:rsidRPr="00B57E6B" w:rsidRDefault="0026562A" w:rsidP="00C8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 releváns</w:t>
            </w:r>
          </w:p>
        </w:tc>
      </w:tr>
      <w:tr w:rsidR="0026562A" w:rsidRPr="00B57E6B" w14:paraId="7B61CFF4" w14:textId="77777777" w:rsidTr="00C83AD4">
        <w:trPr>
          <w:trHeight w:val="799"/>
        </w:trPr>
        <w:tc>
          <w:tcPr>
            <w:tcW w:w="4514" w:type="dxa"/>
          </w:tcPr>
          <w:p w14:paraId="0E533780" w14:textId="77777777" w:rsidR="0026562A" w:rsidRPr="00B57E6B" w:rsidRDefault="0026562A" w:rsidP="0026562A">
            <w:pPr>
              <w:numPr>
                <w:ilvl w:val="1"/>
                <w:numId w:val="3"/>
              </w:numPr>
              <w:ind w:left="11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az intézkedés költségvetési egyenlegjavító hatása:</w:t>
            </w:r>
          </w:p>
          <w:p w14:paraId="2984F51B" w14:textId="77777777" w:rsidR="0026562A" w:rsidRPr="00B57E6B" w:rsidRDefault="0026562A" w:rsidP="00C83AD4">
            <w:pPr>
              <w:ind w:left="1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6CBBCAD9" w14:textId="77777777" w:rsidR="0026562A" w:rsidRPr="00B57E6B" w:rsidRDefault="0026562A" w:rsidP="00C8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nincs</w:t>
            </w:r>
          </w:p>
        </w:tc>
      </w:tr>
      <w:tr w:rsidR="0026562A" w:rsidRPr="00B57E6B" w14:paraId="74E9085B" w14:textId="77777777" w:rsidTr="00C83AD4">
        <w:trPr>
          <w:trHeight w:val="1095"/>
        </w:trPr>
        <w:tc>
          <w:tcPr>
            <w:tcW w:w="4514" w:type="dxa"/>
          </w:tcPr>
          <w:p w14:paraId="7273BDD9" w14:textId="77777777" w:rsidR="0026562A" w:rsidRPr="00B57E6B" w:rsidRDefault="0026562A" w:rsidP="0026562A">
            <w:pPr>
              <w:numPr>
                <w:ilvl w:val="1"/>
                <w:numId w:val="3"/>
              </w:numPr>
              <w:ind w:left="11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  <w:p w14:paraId="5D47118F" w14:textId="77777777" w:rsidR="0026562A" w:rsidRPr="00B57E6B" w:rsidRDefault="0026562A" w:rsidP="00C83AD4">
            <w:pPr>
              <w:ind w:left="1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0A79922A" w14:textId="77777777" w:rsidR="0026562A" w:rsidRPr="00B57E6B" w:rsidRDefault="0026562A" w:rsidP="00C8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nem releváns</w:t>
            </w:r>
          </w:p>
        </w:tc>
      </w:tr>
      <w:tr w:rsidR="0026562A" w:rsidRPr="00B57E6B" w14:paraId="37BA493B" w14:textId="77777777" w:rsidTr="00C83AD4">
        <w:trPr>
          <w:trHeight w:val="532"/>
        </w:trPr>
        <w:tc>
          <w:tcPr>
            <w:tcW w:w="4514" w:type="dxa"/>
          </w:tcPr>
          <w:p w14:paraId="2AF2869E" w14:textId="77777777" w:rsidR="0026562A" w:rsidRPr="00B57E6B" w:rsidRDefault="0026562A" w:rsidP="0026562A">
            <w:pPr>
              <w:numPr>
                <w:ilvl w:val="1"/>
                <w:numId w:val="3"/>
              </w:numPr>
              <w:ind w:left="11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teljes hatás:</w:t>
            </w:r>
          </w:p>
          <w:p w14:paraId="3523231B" w14:textId="77777777" w:rsidR="0026562A" w:rsidRPr="00B57E6B" w:rsidRDefault="0026562A" w:rsidP="00C83AD4">
            <w:pPr>
              <w:ind w:left="1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20069622" w14:textId="77777777" w:rsidR="0026562A" w:rsidRPr="00B57E6B" w:rsidRDefault="0026562A" w:rsidP="00C8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cs</w:t>
            </w:r>
          </w:p>
        </w:tc>
      </w:tr>
      <w:tr w:rsidR="0026562A" w:rsidRPr="00B57E6B" w14:paraId="62983149" w14:textId="77777777" w:rsidTr="00C83AD4">
        <w:trPr>
          <w:trHeight w:val="813"/>
        </w:trPr>
        <w:tc>
          <w:tcPr>
            <w:tcW w:w="4514" w:type="dxa"/>
          </w:tcPr>
          <w:p w14:paraId="00981CBA" w14:textId="77777777" w:rsidR="0026562A" w:rsidRPr="00B57E6B" w:rsidRDefault="0026562A" w:rsidP="0026562A">
            <w:pPr>
              <w:numPr>
                <w:ilvl w:val="1"/>
                <w:numId w:val="3"/>
              </w:numPr>
              <w:ind w:left="11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teljes hatás az elfogadott költségvetéshez képest:</w:t>
            </w:r>
          </w:p>
          <w:p w14:paraId="6692B933" w14:textId="77777777" w:rsidR="0026562A" w:rsidRPr="00B57E6B" w:rsidRDefault="0026562A" w:rsidP="00C83AD4">
            <w:pPr>
              <w:ind w:left="1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25D7CB1F" w14:textId="77777777" w:rsidR="0026562A" w:rsidRPr="00B57E6B" w:rsidRDefault="0026562A" w:rsidP="00C8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nincs</w:t>
            </w:r>
          </w:p>
        </w:tc>
      </w:tr>
      <w:tr w:rsidR="0026562A" w:rsidRPr="00B57E6B" w14:paraId="326B9BD4" w14:textId="77777777" w:rsidTr="00C83AD4">
        <w:trPr>
          <w:trHeight w:val="532"/>
        </w:trPr>
        <w:tc>
          <w:tcPr>
            <w:tcW w:w="4514" w:type="dxa"/>
          </w:tcPr>
          <w:p w14:paraId="03A7B33C" w14:textId="77777777" w:rsidR="0026562A" w:rsidRPr="00B57E6B" w:rsidRDefault="0026562A" w:rsidP="0026562A">
            <w:pPr>
              <w:numPr>
                <w:ilvl w:val="0"/>
                <w:numId w:val="3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környezeti következményei:</w:t>
            </w:r>
          </w:p>
          <w:p w14:paraId="5393C5FC" w14:textId="77777777" w:rsidR="0026562A" w:rsidRPr="00B57E6B" w:rsidRDefault="0026562A" w:rsidP="00C83AD4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671F2F6F" w14:textId="77777777" w:rsidR="0026562A" w:rsidRPr="00B57E6B" w:rsidRDefault="0026562A" w:rsidP="00C8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közömbös</w:t>
            </w:r>
          </w:p>
        </w:tc>
      </w:tr>
      <w:tr w:rsidR="0026562A" w:rsidRPr="00B57E6B" w14:paraId="5B2C4359" w14:textId="77777777" w:rsidTr="00C83AD4">
        <w:trPr>
          <w:trHeight w:val="547"/>
        </w:trPr>
        <w:tc>
          <w:tcPr>
            <w:tcW w:w="4514" w:type="dxa"/>
          </w:tcPr>
          <w:p w14:paraId="6545DA12" w14:textId="77777777" w:rsidR="0026562A" w:rsidRPr="00B57E6B" w:rsidRDefault="0026562A" w:rsidP="0026562A">
            <w:pPr>
              <w:numPr>
                <w:ilvl w:val="0"/>
                <w:numId w:val="3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egészségi következményei:</w:t>
            </w:r>
          </w:p>
          <w:p w14:paraId="43CBDE5F" w14:textId="77777777" w:rsidR="0026562A" w:rsidRPr="00B57E6B" w:rsidRDefault="0026562A" w:rsidP="00C83AD4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7F1EC9AF" w14:textId="77777777" w:rsidR="0026562A" w:rsidRPr="00B57E6B" w:rsidRDefault="0026562A" w:rsidP="00C8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közömbös</w:t>
            </w:r>
          </w:p>
        </w:tc>
      </w:tr>
      <w:tr w:rsidR="0026562A" w:rsidRPr="00B57E6B" w14:paraId="5568F1AC" w14:textId="77777777" w:rsidTr="00C83AD4">
        <w:trPr>
          <w:trHeight w:val="813"/>
        </w:trPr>
        <w:tc>
          <w:tcPr>
            <w:tcW w:w="4514" w:type="dxa"/>
          </w:tcPr>
          <w:p w14:paraId="4C208213" w14:textId="77777777" w:rsidR="0026562A" w:rsidRPr="00B57E6B" w:rsidRDefault="0026562A" w:rsidP="0026562A">
            <w:pPr>
              <w:numPr>
                <w:ilvl w:val="0"/>
                <w:numId w:val="3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 xml:space="preserve">adminisztratív </w:t>
            </w:r>
            <w:proofErr w:type="spellStart"/>
            <w:r w:rsidRPr="00B57E6B">
              <w:rPr>
                <w:rFonts w:ascii="Arial" w:hAnsi="Arial" w:cs="Arial"/>
                <w:sz w:val="24"/>
                <w:szCs w:val="24"/>
              </w:rPr>
              <w:t>terheket</w:t>
            </w:r>
            <w:proofErr w:type="spellEnd"/>
            <w:r w:rsidRPr="00B57E6B">
              <w:rPr>
                <w:rFonts w:ascii="Arial" w:hAnsi="Arial" w:cs="Arial"/>
                <w:sz w:val="24"/>
                <w:szCs w:val="24"/>
              </w:rPr>
              <w:t xml:space="preserve"> befolyásoló hatásai:</w:t>
            </w:r>
          </w:p>
          <w:p w14:paraId="162AFD74" w14:textId="77777777" w:rsidR="0026562A" w:rsidRPr="00B57E6B" w:rsidRDefault="0026562A" w:rsidP="00C83AD4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0A4A09DC" w14:textId="77777777" w:rsidR="0026562A" w:rsidRPr="00B57E6B" w:rsidRDefault="0026562A" w:rsidP="00C8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közömbös</w:t>
            </w:r>
          </w:p>
        </w:tc>
      </w:tr>
      <w:tr w:rsidR="0026562A" w:rsidRPr="00B57E6B" w14:paraId="5427E93E" w14:textId="77777777" w:rsidTr="00C83AD4">
        <w:trPr>
          <w:trHeight w:val="1672"/>
        </w:trPr>
        <w:tc>
          <w:tcPr>
            <w:tcW w:w="4514" w:type="dxa"/>
          </w:tcPr>
          <w:p w14:paraId="360C2887" w14:textId="77777777" w:rsidR="0026562A" w:rsidRPr="00B57E6B" w:rsidRDefault="0026562A" w:rsidP="0026562A">
            <w:pPr>
              <w:numPr>
                <w:ilvl w:val="0"/>
                <w:numId w:val="3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jogszabály megalkotásának szükségessége, a jogalkotás elmaradásának várható következménye:</w:t>
            </w:r>
          </w:p>
          <w:p w14:paraId="0B7BA31B" w14:textId="77777777" w:rsidR="0026562A" w:rsidRPr="00B57E6B" w:rsidRDefault="0026562A" w:rsidP="00C83AD4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212CF10B" w14:textId="3B018F29" w:rsidR="0026562A" w:rsidRPr="007C09C4" w:rsidRDefault="0026562A" w:rsidP="00C8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C4E">
              <w:rPr>
                <w:rFonts w:ascii="Arial" w:eastAsia="Times New Roman" w:hAnsi="Arial" w:cs="Arial"/>
                <w:color w:val="000000"/>
                <w:sz w:val="20"/>
                <w:szCs w:val="24"/>
                <w:lang w:eastAsia="hu-HU"/>
              </w:rPr>
              <w:t>A helyi önkormányzat képviselő-testülete rendeletben a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hu-HU"/>
              </w:rPr>
              <w:t>1</w:t>
            </w:r>
            <w:r w:rsidRPr="005F1C4E">
              <w:rPr>
                <w:rFonts w:ascii="Arial" w:eastAsia="Times New Roman" w:hAnsi="Arial" w:cs="Arial"/>
                <w:color w:val="000000"/>
                <w:sz w:val="20"/>
                <w:szCs w:val="24"/>
                <w:lang w:eastAsia="hu-HU"/>
              </w:rPr>
              <w:t>. évre - az önkormányzat saját forrásai terhére - a képviselő-testület hivatalánál foglalkoztatott köztisztviselők vonatkozásában - a közszolgálati tisztviselőkről szóló 2011. évi CXCIX. törvényben foglaltaktól eltérően - magasabb összegben állapíthatja meg az illetményalapot.</w:t>
            </w:r>
          </w:p>
        </w:tc>
      </w:tr>
      <w:tr w:rsidR="0026562A" w:rsidRPr="00B57E6B" w14:paraId="3B814723" w14:textId="77777777" w:rsidTr="00C83AD4">
        <w:trPr>
          <w:trHeight w:val="1095"/>
        </w:trPr>
        <w:tc>
          <w:tcPr>
            <w:tcW w:w="4514" w:type="dxa"/>
          </w:tcPr>
          <w:p w14:paraId="1A2BDCD9" w14:textId="77777777" w:rsidR="0026562A" w:rsidRPr="00B57E6B" w:rsidRDefault="0026562A" w:rsidP="0026562A">
            <w:pPr>
              <w:numPr>
                <w:ilvl w:val="0"/>
                <w:numId w:val="3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  <w:p w14:paraId="1FC424D6" w14:textId="77777777" w:rsidR="0026562A" w:rsidRPr="00B57E6B" w:rsidRDefault="0026562A" w:rsidP="00C83AD4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2" w:type="dxa"/>
            <w:vAlign w:val="center"/>
          </w:tcPr>
          <w:p w14:paraId="42C5DB77" w14:textId="77777777" w:rsidR="0026562A" w:rsidRPr="00B57E6B" w:rsidRDefault="0026562A" w:rsidP="00C83A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biztosítottak</w:t>
            </w:r>
          </w:p>
        </w:tc>
      </w:tr>
      <w:tr w:rsidR="0026562A" w:rsidRPr="00B57E6B" w14:paraId="08196A7D" w14:textId="77777777" w:rsidTr="00C83AD4">
        <w:trPr>
          <w:trHeight w:val="158"/>
        </w:trPr>
        <w:tc>
          <w:tcPr>
            <w:tcW w:w="4514" w:type="dxa"/>
          </w:tcPr>
          <w:p w14:paraId="6992DA8F" w14:textId="77777777" w:rsidR="0026562A" w:rsidRPr="00127EE9" w:rsidRDefault="0026562A" w:rsidP="0026562A">
            <w:pPr>
              <w:numPr>
                <w:ilvl w:val="0"/>
                <w:numId w:val="3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E6B">
              <w:rPr>
                <w:rFonts w:ascii="Arial" w:hAnsi="Arial" w:cs="Arial"/>
                <w:sz w:val="24"/>
                <w:szCs w:val="24"/>
              </w:rPr>
              <w:t>egyéb:</w:t>
            </w:r>
          </w:p>
        </w:tc>
        <w:tc>
          <w:tcPr>
            <w:tcW w:w="4472" w:type="dxa"/>
          </w:tcPr>
          <w:p w14:paraId="41D79FC7" w14:textId="77777777" w:rsidR="0026562A" w:rsidRPr="00B57E6B" w:rsidRDefault="0026562A" w:rsidP="00C83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0FDB10" w14:textId="77777777" w:rsidR="00B02BB0" w:rsidRPr="00B02BB0" w:rsidRDefault="00B02BB0" w:rsidP="000A0064">
      <w:pPr>
        <w:jc w:val="center"/>
        <w:outlineLvl w:val="0"/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73DF1CE5" w14:textId="77777777" w:rsidR="005574FA" w:rsidRDefault="005504BE" w:rsidP="005504BE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NDOKOLÁS</w:t>
      </w:r>
    </w:p>
    <w:p w14:paraId="516479DF" w14:textId="77777777" w:rsidR="000A0064" w:rsidRPr="005504BE" w:rsidRDefault="000A0064" w:rsidP="000A0064">
      <w:pPr>
        <w:jc w:val="center"/>
        <w:rPr>
          <w:rFonts w:ascii="Arial" w:eastAsia="Calibri" w:hAnsi="Arial" w:cs="Arial"/>
          <w:sz w:val="24"/>
          <w:szCs w:val="24"/>
        </w:rPr>
      </w:pPr>
    </w:p>
    <w:p w14:paraId="117DBAFF" w14:textId="4F036F40" w:rsidR="00B02BB0" w:rsidRDefault="00B02BB0" w:rsidP="00B02BB0">
      <w:pPr>
        <w:jc w:val="center"/>
        <w:rPr>
          <w:rFonts w:ascii="Arial" w:eastAsia="Calibri" w:hAnsi="Arial" w:cs="Arial"/>
          <w:bCs/>
          <w:i/>
          <w:iCs/>
          <w:sz w:val="24"/>
          <w:szCs w:val="24"/>
        </w:rPr>
      </w:pPr>
      <w:r w:rsidRPr="00B02BB0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hu-HU"/>
        </w:rPr>
        <w:t>a Móri Polgármesteri Hivatalban foglalkoztatott köztisztviselők 2021. évi illetményalapjáról</w:t>
      </w:r>
      <w:r w:rsidRPr="00B02BB0">
        <w:rPr>
          <w:rFonts w:ascii="Arial" w:eastAsia="Calibri" w:hAnsi="Arial" w:cs="Arial"/>
          <w:bCs/>
          <w:i/>
          <w:iCs/>
          <w:sz w:val="24"/>
          <w:szCs w:val="24"/>
        </w:rPr>
        <w:t xml:space="preserve"> </w:t>
      </w:r>
      <w:r w:rsidR="0026562A">
        <w:rPr>
          <w:rFonts w:ascii="Arial" w:eastAsia="Calibri" w:hAnsi="Arial" w:cs="Arial"/>
          <w:bCs/>
          <w:i/>
          <w:iCs/>
          <w:sz w:val="24"/>
          <w:szCs w:val="24"/>
        </w:rPr>
        <w:t>szóló önkormányzati rendelet megalkotásához</w:t>
      </w:r>
    </w:p>
    <w:p w14:paraId="61775DA2" w14:textId="77777777" w:rsidR="00B02BB0" w:rsidRDefault="00B02BB0" w:rsidP="00B02BB0">
      <w:pPr>
        <w:jc w:val="center"/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3B4FFFDF" w14:textId="77777777" w:rsidR="00B02BB0" w:rsidRDefault="00B02BB0" w:rsidP="00B02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4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özszolgálati tisztviselők</w:t>
      </w:r>
      <w:r w:rsidRPr="009B2410">
        <w:rPr>
          <w:rFonts w:ascii="Arial" w:hAnsi="Arial" w:cs="Arial"/>
          <w:sz w:val="24"/>
          <w:szCs w:val="24"/>
        </w:rPr>
        <w:t xml:space="preserve"> tekintetében</w:t>
      </w:r>
      <w:r>
        <w:rPr>
          <w:rFonts w:ascii="Arial" w:hAnsi="Arial" w:cs="Arial"/>
          <w:sz w:val="24"/>
          <w:szCs w:val="24"/>
        </w:rPr>
        <w:t xml:space="preserve"> a mindenkor hatályos költségvetési törvényben elfogadott illetményalap összege 2008 óta változatlan, mértéke </w:t>
      </w:r>
      <w:proofErr w:type="gramStart"/>
      <w:r>
        <w:rPr>
          <w:rFonts w:ascii="Arial" w:hAnsi="Arial" w:cs="Arial"/>
          <w:sz w:val="24"/>
          <w:szCs w:val="24"/>
        </w:rPr>
        <w:t>38.650,-</w:t>
      </w:r>
      <w:proofErr w:type="gramEnd"/>
      <w:r>
        <w:rPr>
          <w:rFonts w:ascii="Arial" w:hAnsi="Arial" w:cs="Arial"/>
          <w:sz w:val="24"/>
          <w:szCs w:val="24"/>
        </w:rPr>
        <w:t xml:space="preserve"> Ft. </w:t>
      </w:r>
    </w:p>
    <w:p w14:paraId="0717D6B2" w14:textId="77777777" w:rsidR="00B02BB0" w:rsidRDefault="00B02BB0" w:rsidP="00B02BB0">
      <w:pPr>
        <w:spacing w:after="0" w:line="240" w:lineRule="auto"/>
        <w:jc w:val="both"/>
      </w:pPr>
    </w:p>
    <w:p w14:paraId="3894257C" w14:textId="2A006175" w:rsidR="00B02BB0" w:rsidRDefault="00B02BB0" w:rsidP="00B02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31A">
        <w:rPr>
          <w:rFonts w:ascii="Arial" w:hAnsi="Arial" w:cs="Arial"/>
          <w:sz w:val="24"/>
          <w:szCs w:val="24"/>
        </w:rPr>
        <w:t>A központi költségvetési törvény az idei évhez hasonlóan 20</w:t>
      </w:r>
      <w:r>
        <w:rPr>
          <w:rFonts w:ascii="Arial" w:hAnsi="Arial" w:cs="Arial"/>
          <w:sz w:val="24"/>
          <w:szCs w:val="24"/>
        </w:rPr>
        <w:t>21</w:t>
      </w:r>
      <w:r w:rsidRPr="00CA031A">
        <w:rPr>
          <w:rFonts w:ascii="Arial" w:hAnsi="Arial" w:cs="Arial"/>
          <w:sz w:val="24"/>
          <w:szCs w:val="24"/>
        </w:rPr>
        <w:t>-b</w:t>
      </w:r>
      <w:r>
        <w:rPr>
          <w:rFonts w:ascii="Arial" w:hAnsi="Arial" w:cs="Arial"/>
          <w:sz w:val="24"/>
          <w:szCs w:val="24"/>
        </w:rPr>
        <w:t>e</w:t>
      </w:r>
      <w:r w:rsidRPr="00CA031A">
        <w:rPr>
          <w:rFonts w:ascii="Arial" w:hAnsi="Arial" w:cs="Arial"/>
          <w:sz w:val="24"/>
          <w:szCs w:val="24"/>
        </w:rPr>
        <w:t>n is lehetőséget biztosít</w:t>
      </w:r>
      <w:r>
        <w:rPr>
          <w:rFonts w:ascii="Arial" w:hAnsi="Arial" w:cs="Arial"/>
          <w:sz w:val="24"/>
          <w:szCs w:val="24"/>
        </w:rPr>
        <w:t xml:space="preserve"> arra, hogy</w:t>
      </w:r>
      <w:r w:rsidRPr="00CA031A">
        <w:rPr>
          <w:rFonts w:ascii="Arial" w:hAnsi="Arial" w:cs="Arial"/>
          <w:sz w:val="24"/>
          <w:szCs w:val="24"/>
        </w:rPr>
        <w:t xml:space="preserve"> a helyi önkormányzat képviselő-testülete</w:t>
      </w:r>
      <w:r>
        <w:rPr>
          <w:rFonts w:ascii="Arial" w:hAnsi="Arial" w:cs="Arial"/>
          <w:sz w:val="24"/>
          <w:szCs w:val="24"/>
        </w:rPr>
        <w:t xml:space="preserve"> a polgármesteri hivatalnál foglalkoztatott köztisztviselők vonatkozásában</w:t>
      </w:r>
      <w:r w:rsidRPr="00CA031A">
        <w:rPr>
          <w:rFonts w:ascii="Arial" w:hAnsi="Arial" w:cs="Arial"/>
          <w:sz w:val="24"/>
          <w:szCs w:val="24"/>
        </w:rPr>
        <w:t xml:space="preserve"> rendeletben saját forrásai terhére magasabb</w:t>
      </w:r>
      <w:r>
        <w:rPr>
          <w:rFonts w:ascii="Arial" w:hAnsi="Arial" w:cs="Arial"/>
          <w:sz w:val="24"/>
          <w:szCs w:val="24"/>
        </w:rPr>
        <w:t xml:space="preserve"> összegű</w:t>
      </w:r>
      <w:r w:rsidRPr="00CA031A">
        <w:rPr>
          <w:rFonts w:ascii="Arial" w:hAnsi="Arial" w:cs="Arial"/>
          <w:sz w:val="24"/>
          <w:szCs w:val="24"/>
        </w:rPr>
        <w:t xml:space="preserve"> illetményalapot állapítson meg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A795B6" w14:textId="17276543" w:rsidR="00B02BB0" w:rsidRDefault="00B02BB0" w:rsidP="00B02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3DFD56" w14:textId="77777777" w:rsidR="00B02BB0" w:rsidRDefault="00B02BB0" w:rsidP="00B02BB0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31D6B">
        <w:rPr>
          <w:rFonts w:ascii="Arial" w:eastAsia="Calibri" w:hAnsi="Arial" w:cs="Arial"/>
          <w:iCs/>
          <w:sz w:val="24"/>
          <w:szCs w:val="24"/>
        </w:rPr>
        <w:t xml:space="preserve">A Kormány az élet- és vagyonbiztonságot veszélyeztető tömeges megbetegedést okozó SARS-CoV-2 koronavírus világjárvány következményeinek elhárítása, a magyar állampolgárok egészségének és életének megóvása érdekében Magyarország egész területére </w:t>
      </w:r>
      <w:r>
        <w:rPr>
          <w:rFonts w:ascii="Arial" w:eastAsia="Calibri" w:hAnsi="Arial" w:cs="Arial"/>
          <w:iCs/>
          <w:sz w:val="24"/>
          <w:szCs w:val="24"/>
        </w:rPr>
        <w:t xml:space="preserve">478/2020. (XI.3.) Korm.rendeletében 2020. november 4-i hatállyal </w:t>
      </w:r>
      <w:r w:rsidRPr="00231D6B">
        <w:rPr>
          <w:rFonts w:ascii="Arial" w:eastAsia="Calibri" w:hAnsi="Arial" w:cs="Arial"/>
          <w:iCs/>
          <w:sz w:val="24"/>
          <w:szCs w:val="24"/>
        </w:rPr>
        <w:t>veszélyhelyzetet hirdetett ki</w:t>
      </w:r>
      <w:r>
        <w:rPr>
          <w:rFonts w:ascii="Arial" w:eastAsia="Calibri" w:hAnsi="Arial" w:cs="Arial"/>
          <w:iCs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a polgármester jár el.</w:t>
      </w:r>
    </w:p>
    <w:p w14:paraId="266ED014" w14:textId="77777777" w:rsidR="00B02BB0" w:rsidRDefault="00B02BB0" w:rsidP="00B02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31546E" w14:textId="77777777" w:rsidR="00B02BB0" w:rsidRDefault="00B02BB0" w:rsidP="00B02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pviselő-testület 2017-ben és 2018-ban 8+8%-kal emelte a törvény által meghatározott illetményalapot, amely jelenleg </w:t>
      </w:r>
      <w:proofErr w:type="gramStart"/>
      <w:r>
        <w:rPr>
          <w:rFonts w:ascii="Arial" w:hAnsi="Arial" w:cs="Arial"/>
          <w:sz w:val="24"/>
          <w:szCs w:val="24"/>
        </w:rPr>
        <w:t>44.820,-</w:t>
      </w:r>
      <w:proofErr w:type="gramEnd"/>
      <w:r>
        <w:rPr>
          <w:rFonts w:ascii="Arial" w:hAnsi="Arial" w:cs="Arial"/>
          <w:sz w:val="24"/>
          <w:szCs w:val="24"/>
        </w:rPr>
        <w:t xml:space="preserve"> Ft. </w:t>
      </w:r>
    </w:p>
    <w:p w14:paraId="71023F47" w14:textId="77777777" w:rsidR="00B02BB0" w:rsidRDefault="00B02BB0" w:rsidP="00B02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80A62C" w14:textId="4F991A7A" w:rsidR="00B02BB0" w:rsidRDefault="00B02BB0" w:rsidP="00B02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2021. évre is magasabb, a jelenlegivel megegyező összegű illetményalap megállapítását javaslom.</w:t>
      </w:r>
    </w:p>
    <w:p w14:paraId="36BC2150" w14:textId="1F7B8A5A" w:rsidR="000F06D6" w:rsidRPr="00B02BB0" w:rsidRDefault="000F06D6" w:rsidP="00B02BB0">
      <w:pPr>
        <w:jc w:val="center"/>
        <w:rPr>
          <w:rFonts w:ascii="Arial" w:eastAsia="Calibri" w:hAnsi="Arial" w:cs="Arial"/>
          <w:bCs/>
          <w:i/>
          <w:iCs/>
          <w:sz w:val="24"/>
          <w:szCs w:val="24"/>
        </w:rPr>
      </w:pPr>
      <w:r w:rsidRPr="00B02BB0">
        <w:rPr>
          <w:rFonts w:ascii="Arial" w:eastAsia="Calibri" w:hAnsi="Arial" w:cs="Arial"/>
          <w:bCs/>
          <w:i/>
          <w:iCs/>
          <w:sz w:val="24"/>
          <w:szCs w:val="24"/>
        </w:rPr>
        <w:br w:type="page"/>
      </w:r>
    </w:p>
    <w:p w14:paraId="6A56DD0A" w14:textId="77777777" w:rsidR="000F06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216AC6D0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859EEE9" w14:textId="7B3E3D42" w:rsidR="000F06D6" w:rsidRDefault="005B111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55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0. (</w:t>
      </w:r>
      <w:r w:rsidR="000273A8">
        <w:rPr>
          <w:rFonts w:ascii="Arial" w:eastAsia="Times New Roman" w:hAnsi="Arial" w:cs="Arial"/>
          <w:b/>
          <w:sz w:val="24"/>
          <w:szCs w:val="24"/>
          <w:lang w:eastAsia="hu-HU"/>
        </w:rPr>
        <w:t>XII.21.</w:t>
      </w:r>
      <w:r w:rsidR="000F06D6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3AA7FA49" w14:textId="77777777" w:rsidR="000273A8" w:rsidRPr="000164D6" w:rsidRDefault="000273A8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217FE24F" w14:textId="113BF951" w:rsidR="000F06D6" w:rsidRPr="000164D6" w:rsidRDefault="000273A8" w:rsidP="000273A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31528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a Móri Polgármesteri Hivatalban foglalkoztatott köztisztviselők 20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21</w:t>
      </w:r>
      <w:r w:rsidRPr="00431528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 évi illetményalapjáról</w:t>
      </w:r>
    </w:p>
    <w:p w14:paraId="4219A872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BABC5F1" w14:textId="255E8894" w:rsidR="000273A8" w:rsidRPr="00431528" w:rsidRDefault="000273A8" w:rsidP="000273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</w:t>
      </w:r>
      <w:r>
        <w:rPr>
          <w:rFonts w:ascii="Arial" w:eastAsia="Times New Roman" w:hAnsi="Arial" w:cs="Arial"/>
          <w:sz w:val="24"/>
          <w:szCs w:val="24"/>
          <w:lang w:eastAsia="hu-HU"/>
        </w:rPr>
        <w:t>Polgármestere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 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, </w:t>
      </w:r>
      <w:r w:rsidRPr="004315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agyarország 20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2</w:t>
      </w:r>
      <w:r w:rsidR="005021B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1</w:t>
      </w:r>
      <w:r w:rsidRPr="004315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 évi központi költségvetéséről szóló 20</w:t>
      </w:r>
      <w:r w:rsidR="00D25E3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20</w:t>
      </w:r>
      <w:r w:rsidRPr="004315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évi </w:t>
      </w:r>
      <w:r w:rsidR="00D25E3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XC</w:t>
      </w:r>
      <w:r w:rsidRPr="004315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törvény </w:t>
      </w:r>
      <w:r w:rsidR="006407F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76</w:t>
      </w:r>
      <w:r w:rsidRPr="004315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 § (</w:t>
      </w:r>
      <w:r w:rsidR="006407F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3</w:t>
      </w:r>
      <w:r w:rsidRPr="004315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)</w:t>
      </w:r>
      <w:r w:rsidR="006407F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="00D25E3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ekezdés</w:t>
      </w:r>
      <w:r w:rsidR="006407F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) pontjában </w:t>
      </w:r>
      <w:r w:rsidRPr="0043152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apott felhatalmazás alapján, az Alaptörvény 32. cikk (1) bekezdés a) pontjában meghatározott feladatkörében eljárva a következőket rendeli el:</w:t>
      </w:r>
    </w:p>
    <w:p w14:paraId="67D59427" w14:textId="77777777" w:rsidR="000273A8" w:rsidRPr="00431528" w:rsidRDefault="000273A8" w:rsidP="000273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7A181B3" w14:textId="4C6D4377" w:rsidR="000273A8" w:rsidRPr="00431528" w:rsidRDefault="000273A8" w:rsidP="000273A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43152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Pr="0043152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§ </w:t>
      </w:r>
      <w:r w:rsidRPr="00431528">
        <w:rPr>
          <w:rFonts w:ascii="Arial" w:eastAsia="Times New Roman" w:hAnsi="Arial" w:cs="Arial"/>
          <w:bCs/>
          <w:sz w:val="24"/>
          <w:szCs w:val="24"/>
          <w:lang w:eastAsia="hu-HU"/>
        </w:rPr>
        <w:t>A Móri Polgármesteri Hivatal köztisztviselőinek illetményalapja 20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21</w:t>
      </w:r>
      <w:r w:rsidRPr="00431528">
        <w:rPr>
          <w:rFonts w:ascii="Arial" w:eastAsia="Times New Roman" w:hAnsi="Arial" w:cs="Arial"/>
          <w:bCs/>
          <w:sz w:val="24"/>
          <w:szCs w:val="24"/>
          <w:lang w:eastAsia="hu-HU"/>
        </w:rPr>
        <w:t>. évben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hu-HU"/>
        </w:rPr>
        <w:t>44.820</w:t>
      </w:r>
      <w:r w:rsidRPr="00431528">
        <w:rPr>
          <w:rFonts w:ascii="Arial" w:eastAsia="Times New Roman" w:hAnsi="Arial" w:cs="Arial"/>
          <w:bCs/>
          <w:sz w:val="24"/>
          <w:szCs w:val="24"/>
          <w:lang w:eastAsia="hu-HU"/>
        </w:rPr>
        <w:t>,-</w:t>
      </w:r>
      <w:proofErr w:type="gramEnd"/>
      <w:r w:rsidRPr="00431528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Ft.</w:t>
      </w:r>
    </w:p>
    <w:p w14:paraId="59F96839" w14:textId="77777777" w:rsidR="000273A8" w:rsidRPr="00431528" w:rsidRDefault="000273A8" w:rsidP="000273A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50203563" w14:textId="2C2DAC31" w:rsidR="000273A8" w:rsidRDefault="000273A8" w:rsidP="000273A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43152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.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Pr="0043152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§ </w:t>
      </w:r>
      <w:r w:rsidRPr="00B57E6B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Ez a rendelet 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2021. január 1-jén lép hatályba.</w:t>
      </w:r>
    </w:p>
    <w:p w14:paraId="7EACF944" w14:textId="77777777" w:rsidR="000273A8" w:rsidRPr="00431528" w:rsidRDefault="000273A8" w:rsidP="000273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CE3B1E5" w14:textId="282131B9" w:rsidR="000273A8" w:rsidRPr="00431528" w:rsidRDefault="000273A8" w:rsidP="000273A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43152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.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Pr="0043152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§ </w:t>
      </w:r>
      <w:r w:rsidRPr="00431528">
        <w:rPr>
          <w:rFonts w:ascii="Arial" w:eastAsia="Times New Roman" w:hAnsi="Arial" w:cs="Arial"/>
          <w:bCs/>
          <w:sz w:val="24"/>
          <w:szCs w:val="24"/>
          <w:lang w:eastAsia="hu-HU"/>
        </w:rPr>
        <w:t>Ez a rendelet 20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21</w:t>
      </w:r>
      <w:r w:rsidRPr="00431528">
        <w:rPr>
          <w:rFonts w:ascii="Arial" w:eastAsia="Times New Roman" w:hAnsi="Arial" w:cs="Arial"/>
          <w:bCs/>
          <w:sz w:val="24"/>
          <w:szCs w:val="24"/>
          <w:lang w:eastAsia="hu-HU"/>
        </w:rPr>
        <w:t>. december 31. napján hatályát veszti.</w:t>
      </w:r>
    </w:p>
    <w:p w14:paraId="166C40FA" w14:textId="562C7256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2057430" w14:textId="7AE458D1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4FEFA9" w14:textId="77777777" w:rsidR="001B4B49" w:rsidRDefault="001B4B49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6472636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91B81D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B5109DA" w14:textId="2ECA51DD" w:rsidR="000F06D6" w:rsidRPr="00C833E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EF3B774" w14:textId="55F0BD2B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26D1AD04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E73E0E" w14:textId="54D45E95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23D6D71" w14:textId="77777777" w:rsidR="002B55C5" w:rsidRDefault="002B55C5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44837D" w14:textId="5BA1BBE8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4D753B89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79CA8B" w14:textId="0DA7061A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2020. </w:t>
      </w:r>
      <w:r w:rsidR="000273A8">
        <w:rPr>
          <w:rFonts w:ascii="Arial" w:eastAsia="Times New Roman" w:hAnsi="Arial" w:cs="Arial"/>
          <w:sz w:val="24"/>
          <w:szCs w:val="24"/>
          <w:lang w:eastAsia="hu-HU"/>
        </w:rPr>
        <w:t xml:space="preserve">december 21. 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>napján kihirdettem.</w:t>
      </w:r>
    </w:p>
    <w:p w14:paraId="4C5BECD2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990236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1F6CE38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4523D3F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20459F4" w14:textId="337E01F2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BFBA4BA" w14:textId="7B17A2FB" w:rsidR="000F06D6" w:rsidRPr="00C90DC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7FEB7186" w14:textId="77777777" w:rsidR="00646ED6" w:rsidRPr="000A0064" w:rsidRDefault="00646ED6" w:rsidP="000A006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646ED6" w:rsidRPr="000A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BEA3B5A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73A8"/>
    <w:rsid w:val="000848B4"/>
    <w:rsid w:val="00085296"/>
    <w:rsid w:val="000A0064"/>
    <w:rsid w:val="000F06D6"/>
    <w:rsid w:val="00135B74"/>
    <w:rsid w:val="001621F7"/>
    <w:rsid w:val="001B4B49"/>
    <w:rsid w:val="001C238D"/>
    <w:rsid w:val="0026562A"/>
    <w:rsid w:val="002B55C5"/>
    <w:rsid w:val="002F558F"/>
    <w:rsid w:val="005021B5"/>
    <w:rsid w:val="005504BE"/>
    <w:rsid w:val="005574FA"/>
    <w:rsid w:val="00596364"/>
    <w:rsid w:val="005B1116"/>
    <w:rsid w:val="006407FE"/>
    <w:rsid w:val="00646ED6"/>
    <w:rsid w:val="0072798D"/>
    <w:rsid w:val="00775944"/>
    <w:rsid w:val="0078570A"/>
    <w:rsid w:val="00822EEA"/>
    <w:rsid w:val="00857661"/>
    <w:rsid w:val="00927C81"/>
    <w:rsid w:val="00973D80"/>
    <w:rsid w:val="00981F2C"/>
    <w:rsid w:val="00AC052C"/>
    <w:rsid w:val="00B02BB0"/>
    <w:rsid w:val="00B22B40"/>
    <w:rsid w:val="00B33270"/>
    <w:rsid w:val="00B33CFB"/>
    <w:rsid w:val="00C221A6"/>
    <w:rsid w:val="00C47FF0"/>
    <w:rsid w:val="00C80542"/>
    <w:rsid w:val="00D25E33"/>
    <w:rsid w:val="00D75FB6"/>
    <w:rsid w:val="00DC52DB"/>
    <w:rsid w:val="00E17924"/>
    <w:rsid w:val="00E546EE"/>
    <w:rsid w:val="00E56E8B"/>
    <w:rsid w:val="00FE0797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26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70FF-52FD-4F4A-ABB9-4A54F96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3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8</cp:revision>
  <dcterms:created xsi:type="dcterms:W3CDTF">2020-12-01T12:12:00Z</dcterms:created>
  <dcterms:modified xsi:type="dcterms:W3CDTF">2020-12-17T09:15:00Z</dcterms:modified>
</cp:coreProperties>
</file>